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F3" w:rsidRPr="004A43AE" w:rsidRDefault="009A43F3" w:rsidP="009A43F3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4A43AE">
        <w:rPr>
          <w:rFonts w:ascii="Arial" w:hAnsi="Arial" w:cs="Arial"/>
          <w:bCs/>
          <w:color w:val="000000"/>
          <w:sz w:val="20"/>
          <w:szCs w:val="20"/>
        </w:rPr>
        <w:t>Załącznik nr 1</w:t>
      </w:r>
      <w:r w:rsidR="00AA169B" w:rsidRPr="004A43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A43AE">
        <w:rPr>
          <w:rFonts w:ascii="Arial" w:hAnsi="Arial" w:cs="Arial"/>
          <w:bCs/>
          <w:color w:val="000000"/>
          <w:sz w:val="20"/>
          <w:szCs w:val="20"/>
        </w:rPr>
        <w:t xml:space="preserve">do </w:t>
      </w:r>
      <w:r w:rsidR="00AA169B" w:rsidRPr="004A43AE">
        <w:rPr>
          <w:rFonts w:ascii="Arial" w:hAnsi="Arial" w:cs="Arial"/>
          <w:bCs/>
          <w:color w:val="000000"/>
          <w:sz w:val="20"/>
          <w:szCs w:val="20"/>
        </w:rPr>
        <w:t>SIWZ</w:t>
      </w:r>
    </w:p>
    <w:p w:rsidR="009A43F3" w:rsidRPr="000361B0" w:rsidRDefault="009A43F3" w:rsidP="009A43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9A43F3" w:rsidRDefault="009A43F3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4E4A" w:rsidRDefault="00F94E4A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4E4A" w:rsidRDefault="00F94E4A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4E4A" w:rsidRDefault="00F94E4A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4E4A" w:rsidRPr="000361B0" w:rsidRDefault="00F94E4A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A43F3" w:rsidRPr="000361B0" w:rsidRDefault="009A43F3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color w:val="000000"/>
          <w:sz w:val="20"/>
          <w:szCs w:val="20"/>
        </w:rPr>
        <w:t>………………………</w:t>
      </w:r>
      <w:r w:rsidRPr="000361B0">
        <w:rPr>
          <w:rFonts w:ascii="Arial" w:hAnsi="Arial" w:cs="Arial"/>
          <w:color w:val="000000"/>
          <w:sz w:val="20"/>
          <w:szCs w:val="20"/>
        </w:rPr>
        <w:tab/>
      </w:r>
      <w:r w:rsidRPr="000361B0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         </w:t>
      </w:r>
    </w:p>
    <w:p w:rsidR="009A43F3" w:rsidRPr="000361B0" w:rsidRDefault="009A43F3" w:rsidP="009A43F3">
      <w:pPr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0361B0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Pieczęć wykonawcy</w:t>
      </w:r>
    </w:p>
    <w:p w:rsidR="009A43F3" w:rsidRPr="000361B0" w:rsidRDefault="009A43F3" w:rsidP="009A43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43F3" w:rsidRPr="000361B0" w:rsidRDefault="009A43F3" w:rsidP="009A43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b/>
          <w:color w:val="000000"/>
          <w:sz w:val="20"/>
          <w:szCs w:val="20"/>
        </w:rPr>
        <w:t>FORMULARZ OFERTY</w:t>
      </w:r>
    </w:p>
    <w:p w:rsidR="009A43F3" w:rsidRPr="000361B0" w:rsidRDefault="009A43F3" w:rsidP="009A43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b/>
          <w:color w:val="000000"/>
          <w:sz w:val="20"/>
          <w:szCs w:val="20"/>
        </w:rPr>
        <w:t>Dla zamówienia pn.:</w:t>
      </w:r>
    </w:p>
    <w:p w:rsidR="00031CA4" w:rsidRPr="00CB2909" w:rsidRDefault="00CB2909" w:rsidP="004A43AE">
      <w:pPr>
        <w:tabs>
          <w:tab w:val="left" w:pos="6521"/>
        </w:tabs>
        <w:spacing w:line="276" w:lineRule="auto"/>
        <w:ind w:firstLine="284"/>
        <w:jc w:val="center"/>
        <w:rPr>
          <w:b/>
        </w:rPr>
      </w:pPr>
      <w:r>
        <w:rPr>
          <w:b/>
        </w:rPr>
        <w:t>„</w:t>
      </w:r>
      <w:r w:rsidRPr="00131FAE">
        <w:rPr>
          <w:b/>
        </w:rPr>
        <w:t>Budowa odcinka sieci wodociągowej na terenie gminy Gruta zgodnie z programem przebudowy i rozbudowy obiektów gminnego wodociągu – spinka SP1 na działkach nr 185/2, 191, 40, 23/28”</w:t>
      </w:r>
    </w:p>
    <w:p w:rsidR="009A43F3" w:rsidRPr="00031CA4" w:rsidRDefault="009A43F3" w:rsidP="00031CA4">
      <w:pPr>
        <w:tabs>
          <w:tab w:val="left" w:pos="6521"/>
        </w:tabs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9A43F3" w:rsidRPr="000361B0" w:rsidRDefault="009A43F3" w:rsidP="00322089">
      <w:pPr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b/>
          <w:color w:val="000000"/>
          <w:sz w:val="20"/>
          <w:szCs w:val="20"/>
        </w:rPr>
        <w:t xml:space="preserve">ZAMAWIAJĄCY: Gmina Gruta, Gruta 244, 86-330 Gruta </w:t>
      </w:r>
    </w:p>
    <w:p w:rsidR="009A43F3" w:rsidRPr="000361B0" w:rsidRDefault="009A43F3" w:rsidP="009A43F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43F3" w:rsidRPr="000361B0" w:rsidRDefault="009A43F3" w:rsidP="00322089">
      <w:pPr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b/>
          <w:color w:val="000000"/>
          <w:sz w:val="20"/>
          <w:szCs w:val="20"/>
        </w:rPr>
        <w:t>CENA OFERTY</w:t>
      </w:r>
    </w:p>
    <w:p w:rsidR="009A43F3" w:rsidRPr="000361B0" w:rsidRDefault="009A43F3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color w:val="000000"/>
          <w:sz w:val="20"/>
          <w:szCs w:val="20"/>
        </w:rPr>
        <w:t>Oferuję wykonanie przedmiotu zamówienia za cenę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9A43F3" w:rsidRPr="000361B0" w:rsidTr="00965C0C">
        <w:tc>
          <w:tcPr>
            <w:tcW w:w="9142" w:type="dxa"/>
          </w:tcPr>
          <w:p w:rsidR="003D58B5" w:rsidRDefault="003D58B5" w:rsidP="00051E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A43F3" w:rsidRPr="000361B0" w:rsidRDefault="009A43F3" w:rsidP="00051E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z podatk</w:t>
            </w:r>
            <w:r w:rsidR="00AA169B"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iem</w:t>
            </w: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T (</w:t>
            </w:r>
            <w:r w:rsidR="00AA169B"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brutto</w:t>
            </w: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AA169B"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</w:t>
            </w:r>
            <w:r w:rsidR="00051EB8"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</w:t>
            </w: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</w:t>
            </w:r>
            <w:r w:rsidR="003D58B5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</w:t>
            </w: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................................... </w:t>
            </w:r>
            <w:r w:rsidR="00AA169B"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zł</w:t>
            </w:r>
          </w:p>
          <w:p w:rsidR="00051EB8" w:rsidRPr="000361B0" w:rsidRDefault="00051EB8" w:rsidP="00051E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A43F3" w:rsidRPr="000361B0" w:rsidRDefault="009A43F3" w:rsidP="00AA16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słownie : .......................................................................................................................... </w:t>
            </w:r>
            <w:r w:rsidR="00AA169B"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zł</w:t>
            </w: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51EB8" w:rsidRPr="000361B0" w:rsidRDefault="00051EB8" w:rsidP="00AA16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A43F3" w:rsidRPr="000361B0" w:rsidRDefault="00051EB8" w:rsidP="00965C0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w tym podatek VAT …..% tj.: …………. zł, wartość netto: ………………………….. zł.</w:t>
            </w:r>
          </w:p>
          <w:p w:rsidR="009A43F3" w:rsidRPr="000361B0" w:rsidRDefault="009A43F3" w:rsidP="00AA169B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43F3" w:rsidRPr="000361B0" w:rsidRDefault="009A43F3" w:rsidP="009A43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A43F3" w:rsidRDefault="009A43F3" w:rsidP="00322089">
      <w:pPr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1B0">
        <w:rPr>
          <w:rFonts w:ascii="Arial" w:hAnsi="Arial" w:cs="Arial"/>
          <w:b/>
          <w:color w:val="000000"/>
          <w:sz w:val="20"/>
          <w:szCs w:val="20"/>
        </w:rPr>
        <w:t>OŚWIADCZENIA:</w:t>
      </w:r>
    </w:p>
    <w:p w:rsidR="00CB2909" w:rsidRPr="00504090" w:rsidRDefault="00CB2909" w:rsidP="00CB2909">
      <w:pPr>
        <w:pStyle w:val="Lista"/>
        <w:ind w:left="540" w:firstLine="0"/>
        <w:jc w:val="both"/>
        <w:rPr>
          <w:rFonts w:ascii="Arial" w:hAnsi="Arial" w:cs="Arial"/>
        </w:rPr>
      </w:pPr>
      <w:r w:rsidRPr="00504090">
        <w:rPr>
          <w:rFonts w:ascii="Arial" w:hAnsi="Arial" w:cs="Arial"/>
        </w:rPr>
        <w:t>Oświadczamy, że:</w:t>
      </w:r>
    </w:p>
    <w:p w:rsidR="00CB2909" w:rsidRPr="001D23B5" w:rsidRDefault="00CB2909" w:rsidP="00CB290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D23B5">
        <w:rPr>
          <w:rFonts w:ascii="Arial" w:hAnsi="Arial" w:cs="Arial"/>
          <w:sz w:val="20"/>
          <w:szCs w:val="20"/>
        </w:rPr>
        <w:t xml:space="preserve">udzielamy </w:t>
      </w:r>
      <w:r w:rsidR="001D23B5" w:rsidRPr="001D23B5">
        <w:rPr>
          <w:rFonts w:ascii="Arial" w:hAnsi="Arial" w:cs="Arial"/>
          <w:sz w:val="20"/>
          <w:szCs w:val="20"/>
        </w:rPr>
        <w:t>36</w:t>
      </w:r>
      <w:r w:rsidRPr="001D23B5">
        <w:rPr>
          <w:rFonts w:ascii="Arial" w:hAnsi="Arial" w:cs="Arial"/>
          <w:bCs/>
          <w:sz w:val="20"/>
          <w:szCs w:val="20"/>
        </w:rPr>
        <w:t xml:space="preserve"> miesięcznej</w:t>
      </w:r>
      <w:r w:rsidRPr="001D23B5">
        <w:rPr>
          <w:rFonts w:ascii="Arial" w:hAnsi="Arial" w:cs="Arial"/>
          <w:sz w:val="20"/>
          <w:szCs w:val="20"/>
        </w:rPr>
        <w:t xml:space="preserve"> gwarancji jakości na przedmiot zamówienia </w:t>
      </w:r>
    </w:p>
    <w:p w:rsidR="0025575C" w:rsidRPr="0025575C" w:rsidRDefault="0025575C" w:rsidP="0025575C">
      <w:pPr>
        <w:pStyle w:val="Akapitzlist"/>
        <w:numPr>
          <w:ilvl w:val="0"/>
          <w:numId w:val="33"/>
        </w:numPr>
        <w:spacing w:before="100" w:beforeAutospacing="1"/>
        <w:ind w:left="1423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każemy atesty, gwarancje, instrukcje obsługi i inne dokumentów wymagane polskim prawem materiałów, urządzeń i armatury, które zostały użyte w budowie odcinka sieci wodociągowej.</w:t>
      </w:r>
    </w:p>
    <w:p w:rsidR="00CB2909" w:rsidRPr="00504090" w:rsidRDefault="00CB2909" w:rsidP="00CB290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zapoznaliśmy się z warunkami podanymi przez Zamawiającego w SIWZ i nie wnosimy do nich żadnych zastrzeżeń</w:t>
      </w:r>
    </w:p>
    <w:p w:rsidR="00CB2909" w:rsidRDefault="00CB2909" w:rsidP="00CB290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uzyskaliśmy wszelkie niezbędne informacje do przygotowania oferty i wykonania zamówienia</w:t>
      </w:r>
    </w:p>
    <w:p w:rsidR="00CB2909" w:rsidRDefault="00CB2909" w:rsidP="00CB290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dzielenia nam zamówienia zobowiązujemy się do zawarcia umowy w miejscu i terminie wskazanym przez Zamawiającego.</w:t>
      </w:r>
    </w:p>
    <w:p w:rsidR="00F94E4A" w:rsidRPr="00CB2909" w:rsidRDefault="00F94E4A" w:rsidP="00F94E4A">
      <w:pPr>
        <w:ind w:left="1428"/>
        <w:jc w:val="both"/>
        <w:rPr>
          <w:rFonts w:ascii="Arial" w:hAnsi="Arial" w:cs="Arial"/>
          <w:sz w:val="20"/>
          <w:szCs w:val="20"/>
        </w:rPr>
      </w:pPr>
    </w:p>
    <w:p w:rsidR="00CB2909" w:rsidRDefault="00CB2909" w:rsidP="00CB2909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04090">
        <w:rPr>
          <w:rFonts w:ascii="Arial" w:hAnsi="Arial" w:cs="Arial"/>
        </w:rPr>
        <w:t xml:space="preserve">. Oferta została złożona na …………………….. ponumerowanych stronach. </w:t>
      </w:r>
    </w:p>
    <w:p w:rsidR="00F94E4A" w:rsidRPr="00CB2909" w:rsidRDefault="00F94E4A" w:rsidP="00CB2909">
      <w:pPr>
        <w:pStyle w:val="Lista"/>
        <w:ind w:left="0" w:firstLine="0"/>
        <w:jc w:val="both"/>
        <w:rPr>
          <w:rFonts w:ascii="Arial" w:hAnsi="Arial" w:cs="Arial"/>
        </w:rPr>
      </w:pPr>
    </w:p>
    <w:p w:rsidR="003D58B5" w:rsidRDefault="00CB2909" w:rsidP="00CB2909">
      <w:pPr>
        <w:pStyle w:val="Default"/>
        <w:spacing w:after="18"/>
        <w:ind w:left="142" w:hanging="142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6</w:t>
      </w:r>
      <w:r w:rsidR="003D58B5">
        <w:rPr>
          <w:rFonts w:ascii="Arial" w:hAnsi="Arial" w:cs="Arial"/>
          <w:sz w:val="20"/>
          <w:szCs w:val="20"/>
        </w:rPr>
        <w:t xml:space="preserve">. </w:t>
      </w:r>
      <w:r w:rsidR="003D58B5" w:rsidRPr="00E524C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3D58B5" w:rsidRPr="00E524C3">
        <w:rPr>
          <w:rFonts w:ascii="Arial" w:hAnsi="Arial" w:cs="Arial"/>
          <w:sz w:val="20"/>
          <w:szCs w:val="20"/>
          <w:vertAlign w:val="superscript"/>
        </w:rPr>
        <w:t>1)</w:t>
      </w:r>
      <w:r w:rsidR="003D58B5" w:rsidRPr="00E524C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</w:t>
      </w:r>
      <w:r w:rsidR="003D58B5">
        <w:rPr>
          <w:rFonts w:ascii="Arial" w:hAnsi="Arial" w:cs="Arial"/>
          <w:sz w:val="20"/>
          <w:szCs w:val="20"/>
        </w:rPr>
        <w:t xml:space="preserve"> niniejszym postępowaniu.</w:t>
      </w:r>
      <w:r w:rsidR="00017673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5"/>
      </w:tblGrid>
      <w:tr w:rsidR="003D58B5" w:rsidRPr="00E524C3" w:rsidTr="002B1938">
        <w:trPr>
          <w:trHeight w:val="100"/>
        </w:trPr>
        <w:tc>
          <w:tcPr>
            <w:tcW w:w="3735" w:type="dxa"/>
          </w:tcPr>
          <w:p w:rsidR="003D58B5" w:rsidRPr="00E524C3" w:rsidRDefault="003D58B5" w:rsidP="003D58B5">
            <w:pPr>
              <w:pStyle w:val="Default"/>
              <w:ind w:hanging="436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</w:tbl>
    <w:p w:rsidR="003D58B5" w:rsidRPr="00017673" w:rsidRDefault="003D58B5" w:rsidP="003D58B5">
      <w:pPr>
        <w:pStyle w:val="Default"/>
        <w:tabs>
          <w:tab w:val="left" w:pos="3960"/>
        </w:tabs>
        <w:ind w:left="720" w:hanging="436"/>
        <w:rPr>
          <w:rFonts w:ascii="Arial" w:hAnsi="Arial" w:cs="Arial"/>
          <w:sz w:val="12"/>
          <w:szCs w:val="12"/>
        </w:rPr>
      </w:pPr>
    </w:p>
    <w:p w:rsidR="003D58B5" w:rsidRPr="00E524C3" w:rsidRDefault="003D58B5" w:rsidP="003D58B5">
      <w:pPr>
        <w:pStyle w:val="Default"/>
        <w:spacing w:after="120"/>
        <w:ind w:left="720" w:hanging="436"/>
        <w:rPr>
          <w:rFonts w:ascii="Arial" w:hAnsi="Arial" w:cs="Arial"/>
          <w:sz w:val="18"/>
          <w:szCs w:val="18"/>
        </w:rPr>
      </w:pPr>
      <w:r w:rsidRPr="00E524C3">
        <w:rPr>
          <w:rFonts w:ascii="Arial" w:hAnsi="Arial" w:cs="Arial"/>
          <w:sz w:val="20"/>
          <w:szCs w:val="20"/>
          <w:vertAlign w:val="superscript"/>
        </w:rPr>
        <w:t>1</w:t>
      </w:r>
      <w:r w:rsidRPr="00E524C3">
        <w:rPr>
          <w:rFonts w:ascii="Arial" w:hAnsi="Arial" w:cs="Arial"/>
          <w:sz w:val="18"/>
          <w:szCs w:val="18"/>
          <w:vertAlign w:val="superscript"/>
        </w:rPr>
        <w:t>)</w:t>
      </w:r>
      <w:r w:rsidRPr="00E524C3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e</w:t>
      </w:r>
      <w:r w:rsidRPr="00E524C3">
        <w:rPr>
          <w:rFonts w:ascii="Arial" w:hAnsi="Arial" w:cs="Arial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D58B5" w:rsidRPr="00E524C3" w:rsidRDefault="00017673" w:rsidP="003D58B5">
      <w:pPr>
        <w:pStyle w:val="Default"/>
        <w:spacing w:after="18"/>
        <w:ind w:left="720" w:hanging="4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3D58B5" w:rsidRPr="00E524C3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3D58B5" w:rsidRPr="00E524C3">
        <w:rPr>
          <w:rFonts w:ascii="Arial" w:hAnsi="Arial" w:cs="Arial"/>
          <w:b/>
          <w:sz w:val="18"/>
          <w:szCs w:val="18"/>
        </w:rPr>
        <w:t>(należy usunąć treść oświadczenia przez jego wykreślenie)</w:t>
      </w:r>
      <w:r w:rsidR="003D58B5" w:rsidRPr="00E524C3">
        <w:rPr>
          <w:rFonts w:ascii="Arial" w:hAnsi="Arial" w:cs="Arial"/>
          <w:sz w:val="18"/>
          <w:szCs w:val="18"/>
        </w:rPr>
        <w:t>.</w:t>
      </w:r>
    </w:p>
    <w:p w:rsidR="003D58B5" w:rsidRDefault="003D58B5" w:rsidP="003D58B5">
      <w:pPr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</w:p>
    <w:p w:rsidR="00F94E4A" w:rsidRPr="000361B0" w:rsidRDefault="00F94E4A" w:rsidP="003D58B5">
      <w:pPr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</w:p>
    <w:p w:rsidR="009A43F3" w:rsidRPr="000361B0" w:rsidRDefault="00CB2909" w:rsidP="00F94E4A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3D58B5">
        <w:rPr>
          <w:rFonts w:ascii="Arial" w:hAnsi="Arial" w:cs="Arial"/>
          <w:color w:val="000000"/>
          <w:sz w:val="20"/>
          <w:szCs w:val="20"/>
        </w:rPr>
        <w:t xml:space="preserve">. </w:t>
      </w:r>
      <w:r w:rsidR="009A43F3" w:rsidRPr="000361B0">
        <w:rPr>
          <w:rFonts w:ascii="Arial" w:hAnsi="Arial" w:cs="Arial"/>
          <w:color w:val="000000"/>
          <w:sz w:val="20"/>
          <w:szCs w:val="20"/>
        </w:rPr>
        <w:t>Załącznikami do niniejszego formularza oferty, stanowiącymi integralną część oferty są:</w:t>
      </w:r>
    </w:p>
    <w:p w:rsidR="009A43F3" w:rsidRPr="000361B0" w:rsidRDefault="009A43F3" w:rsidP="00F94E4A">
      <w:pPr>
        <w:numPr>
          <w:ilvl w:val="0"/>
          <w:numId w:val="6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……</w:t>
      </w:r>
    </w:p>
    <w:p w:rsidR="009A43F3" w:rsidRPr="003D58B5" w:rsidRDefault="009A43F3" w:rsidP="00F94E4A">
      <w:pPr>
        <w:numPr>
          <w:ilvl w:val="0"/>
          <w:numId w:val="6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…</w:t>
      </w:r>
    </w:p>
    <w:p w:rsidR="009A43F3" w:rsidRDefault="009A43F3" w:rsidP="003D58B5">
      <w:pPr>
        <w:tabs>
          <w:tab w:val="left" w:pos="-4678"/>
        </w:tabs>
        <w:ind w:left="1068"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0361B0">
        <w:rPr>
          <w:rFonts w:ascii="Arial" w:hAnsi="Arial" w:cs="Arial"/>
          <w:color w:val="000000"/>
          <w:sz w:val="20"/>
          <w:szCs w:val="20"/>
        </w:rPr>
        <w:tab/>
      </w:r>
    </w:p>
    <w:p w:rsidR="00F94E4A" w:rsidRDefault="00F94E4A" w:rsidP="003D58B5">
      <w:pPr>
        <w:tabs>
          <w:tab w:val="left" w:pos="-4678"/>
        </w:tabs>
        <w:ind w:left="1068" w:hanging="436"/>
        <w:jc w:val="both"/>
        <w:rPr>
          <w:rFonts w:ascii="Arial" w:hAnsi="Arial" w:cs="Arial"/>
          <w:color w:val="000000"/>
          <w:sz w:val="20"/>
          <w:szCs w:val="20"/>
        </w:rPr>
      </w:pPr>
    </w:p>
    <w:p w:rsidR="00F94E4A" w:rsidRPr="000361B0" w:rsidRDefault="00F94E4A" w:rsidP="003D58B5">
      <w:pPr>
        <w:tabs>
          <w:tab w:val="left" w:pos="-4678"/>
        </w:tabs>
        <w:ind w:left="1068" w:hanging="436"/>
        <w:jc w:val="both"/>
        <w:rPr>
          <w:rFonts w:ascii="Arial" w:hAnsi="Arial" w:cs="Arial"/>
          <w:color w:val="000000"/>
          <w:sz w:val="20"/>
          <w:szCs w:val="20"/>
        </w:rPr>
      </w:pPr>
    </w:p>
    <w:p w:rsidR="00CB2909" w:rsidRPr="00504090" w:rsidRDefault="00CB2909" w:rsidP="00CB2909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Nazwa i adres Wykonawcy:</w:t>
      </w:r>
    </w:p>
    <w:p w:rsidR="00CB2909" w:rsidRPr="00504090" w:rsidRDefault="00CB2909" w:rsidP="00CB2909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CB2909" w:rsidRPr="00504090" w:rsidRDefault="00CB2909" w:rsidP="00CB2909">
      <w:pPr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B2909" w:rsidRPr="00504090" w:rsidRDefault="00CB2909" w:rsidP="00CB2909">
      <w:pPr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NIP ..................................................                                   REGON ............................................................</w:t>
      </w: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CB2909" w:rsidRPr="00504090" w:rsidRDefault="00CB2909" w:rsidP="00CB2909">
      <w:pPr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Osoba wyznaczona do kontaktów z Zamawiającym:</w:t>
      </w:r>
    </w:p>
    <w:p w:rsidR="00CB2909" w:rsidRPr="00504090" w:rsidRDefault="00CB2909" w:rsidP="00CB2909">
      <w:pPr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………………………………………………………...........................................................................................</w:t>
      </w:r>
    </w:p>
    <w:p w:rsidR="00CB2909" w:rsidRPr="00504090" w:rsidRDefault="00CB2909" w:rsidP="00CB2909">
      <w:pPr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>:…................................</w:t>
      </w:r>
    </w:p>
    <w:p w:rsidR="00CB2909" w:rsidRPr="00504090" w:rsidRDefault="00CB2909" w:rsidP="00CB2909">
      <w:pPr>
        <w:ind w:right="70"/>
        <w:jc w:val="both"/>
        <w:rPr>
          <w:rFonts w:ascii="Arial" w:hAnsi="Arial" w:cs="Arial"/>
          <w:sz w:val="20"/>
          <w:szCs w:val="20"/>
          <w:lang w:val="de-DE"/>
        </w:rPr>
      </w:pPr>
      <w:r w:rsidRPr="00504090">
        <w:rPr>
          <w:rFonts w:ascii="Arial" w:hAnsi="Arial" w:cs="Arial"/>
          <w:sz w:val="20"/>
          <w:szCs w:val="20"/>
          <w:lang w:val="de-DE"/>
        </w:rPr>
        <w:tab/>
      </w:r>
    </w:p>
    <w:p w:rsidR="00CB2909" w:rsidRPr="00504090" w:rsidRDefault="00CB2909" w:rsidP="00CB2909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  <w:r w:rsidRPr="00504090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 xml:space="preserve">  :…............................................          </w:t>
      </w:r>
    </w:p>
    <w:p w:rsidR="00CB2909" w:rsidRPr="00504090" w:rsidRDefault="00CB2909" w:rsidP="00CB2909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</w:p>
    <w:p w:rsidR="00CB2909" w:rsidRPr="00504090" w:rsidRDefault="00CB2909" w:rsidP="00CB2909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</w:p>
    <w:p w:rsidR="00CB2909" w:rsidRPr="00504090" w:rsidRDefault="00CB2909" w:rsidP="00CB2909">
      <w:pPr>
        <w:ind w:right="-993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Miejscowość, ..................................., dn. .............................</w:t>
      </w:r>
      <w:r w:rsidRPr="00504090">
        <w:rPr>
          <w:rFonts w:ascii="Arial" w:hAnsi="Arial" w:cs="Arial"/>
          <w:sz w:val="20"/>
          <w:szCs w:val="20"/>
        </w:rPr>
        <w:tab/>
        <w:t xml:space="preserve">    </w:t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</w:p>
    <w:p w:rsidR="00CB2909" w:rsidRPr="00504090" w:rsidRDefault="00CB2909" w:rsidP="00CB29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CB2909" w:rsidRPr="00504090" w:rsidRDefault="00CB2909" w:rsidP="00CB2909">
      <w:pPr>
        <w:ind w:right="-993"/>
        <w:jc w:val="right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  <w:t>………</w:t>
      </w:r>
      <w:r>
        <w:rPr>
          <w:rFonts w:ascii="Arial" w:hAnsi="Arial" w:cs="Arial"/>
          <w:sz w:val="20"/>
          <w:szCs w:val="20"/>
        </w:rPr>
        <w:t>……</w:t>
      </w:r>
      <w:r w:rsidRPr="00504090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CB2909" w:rsidRPr="00504090" w:rsidRDefault="00CB2909" w:rsidP="00CB2909">
      <w:pPr>
        <w:ind w:left="5400" w:right="70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ieczątka, p</w:t>
      </w:r>
      <w:r w:rsidRPr="00504090">
        <w:rPr>
          <w:rFonts w:ascii="Arial" w:hAnsi="Arial" w:cs="Arial"/>
          <w:i/>
          <w:iCs/>
          <w:sz w:val="16"/>
          <w:szCs w:val="16"/>
        </w:rPr>
        <w:t xml:space="preserve">odpis </w:t>
      </w:r>
      <w:r>
        <w:rPr>
          <w:rFonts w:ascii="Arial" w:hAnsi="Arial" w:cs="Arial"/>
          <w:i/>
          <w:iCs/>
          <w:sz w:val="16"/>
          <w:szCs w:val="16"/>
        </w:rPr>
        <w:t xml:space="preserve">Wykonawcy lub </w:t>
      </w:r>
      <w:r w:rsidRPr="00504090">
        <w:rPr>
          <w:rFonts w:ascii="Arial" w:hAnsi="Arial" w:cs="Arial"/>
          <w:i/>
          <w:iCs/>
          <w:sz w:val="16"/>
          <w:szCs w:val="16"/>
        </w:rPr>
        <w:t>os</w:t>
      </w:r>
      <w:r>
        <w:rPr>
          <w:rFonts w:ascii="Arial" w:hAnsi="Arial" w:cs="Arial"/>
          <w:i/>
          <w:iCs/>
          <w:sz w:val="16"/>
          <w:szCs w:val="16"/>
        </w:rPr>
        <w:t xml:space="preserve">oby </w:t>
      </w:r>
      <w:r w:rsidRPr="00504090">
        <w:rPr>
          <w:rFonts w:ascii="Arial" w:hAnsi="Arial" w:cs="Arial"/>
          <w:i/>
          <w:iCs/>
          <w:sz w:val="16"/>
          <w:szCs w:val="16"/>
        </w:rPr>
        <w:t>uprawnion</w:t>
      </w:r>
      <w:r>
        <w:rPr>
          <w:rFonts w:ascii="Arial" w:hAnsi="Arial" w:cs="Arial"/>
          <w:i/>
          <w:iCs/>
          <w:sz w:val="16"/>
          <w:szCs w:val="16"/>
        </w:rPr>
        <w:t>ej</w:t>
      </w:r>
      <w:r w:rsidRPr="00504090">
        <w:rPr>
          <w:rFonts w:ascii="Arial" w:hAnsi="Arial" w:cs="Arial"/>
          <w:i/>
          <w:iCs/>
          <w:sz w:val="16"/>
          <w:szCs w:val="16"/>
        </w:rPr>
        <w:t xml:space="preserve"> do </w:t>
      </w:r>
      <w:r>
        <w:rPr>
          <w:rFonts w:ascii="Arial" w:hAnsi="Arial" w:cs="Arial"/>
          <w:i/>
          <w:iCs/>
          <w:sz w:val="16"/>
          <w:szCs w:val="16"/>
        </w:rPr>
        <w:t>jego reprezentowania)</w:t>
      </w:r>
    </w:p>
    <w:p w:rsidR="009A43F3" w:rsidRPr="000361B0" w:rsidRDefault="009A43F3" w:rsidP="00CB2909">
      <w:pPr>
        <w:ind w:left="1068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9A43F3" w:rsidRPr="000361B0" w:rsidSect="001F27B5">
      <w:headerReference w:type="default" r:id="rId8"/>
      <w:footerReference w:type="default" r:id="rId9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B8" w:rsidRDefault="00984CB8">
      <w:r>
        <w:separator/>
      </w:r>
    </w:p>
  </w:endnote>
  <w:endnote w:type="continuationSeparator" w:id="0">
    <w:p w:rsidR="00984CB8" w:rsidRDefault="00984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660493" w:rsidTr="00BC624A">
      <w:trPr>
        <w:jc w:val="right"/>
      </w:trPr>
      <w:tc>
        <w:tcPr>
          <w:tcW w:w="4795" w:type="dxa"/>
          <w:vAlign w:val="center"/>
        </w:tcPr>
        <w:p w:rsidR="00660493" w:rsidRPr="00BF345D" w:rsidRDefault="00660493" w:rsidP="00CB2909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CB2909">
            <w:rPr>
              <w:caps/>
              <w:sz w:val="20"/>
              <w:szCs w:val="20"/>
            </w:rPr>
            <w:t>52</w:t>
          </w:r>
          <w:r w:rsidRPr="00BF345D">
            <w:rPr>
              <w:caps/>
              <w:sz w:val="20"/>
              <w:szCs w:val="20"/>
            </w:rPr>
            <w:t>.201</w:t>
          </w:r>
          <w:r w:rsidR="00AC6081">
            <w:rPr>
              <w:caps/>
              <w:sz w:val="20"/>
              <w:szCs w:val="20"/>
            </w:rPr>
            <w:t>8</w:t>
          </w:r>
          <w:r w:rsidRPr="00BF345D">
            <w:rPr>
              <w:caps/>
              <w:sz w:val="20"/>
              <w:szCs w:val="20"/>
            </w:rPr>
            <w:t>.EK</w:t>
          </w:r>
        </w:p>
      </w:tc>
      <w:tc>
        <w:tcPr>
          <w:tcW w:w="250" w:type="pct"/>
          <w:shd w:val="clear" w:color="auto" w:fill="ED7D31"/>
          <w:vAlign w:val="center"/>
        </w:tcPr>
        <w:p w:rsidR="00660493" w:rsidRPr="001B14C4" w:rsidRDefault="00E62C82" w:rsidP="00BC624A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1D23B5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B8" w:rsidRDefault="00984CB8">
      <w:r>
        <w:separator/>
      </w:r>
    </w:p>
  </w:footnote>
  <w:footnote w:type="continuationSeparator" w:id="0">
    <w:p w:rsidR="00984CB8" w:rsidRDefault="00984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E661C2" w:rsidRPr="00E661C2" w:rsidRDefault="00660493" w:rsidP="00E661C2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07C0A"/>
    <w:multiLevelType w:val="hybridMultilevel"/>
    <w:tmpl w:val="B478046C"/>
    <w:lvl w:ilvl="0" w:tplc="92AEB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A67A03"/>
    <w:multiLevelType w:val="multilevel"/>
    <w:tmpl w:val="BA9EB4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230D59"/>
    <w:multiLevelType w:val="singleLevel"/>
    <w:tmpl w:val="F550A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09955D51"/>
    <w:multiLevelType w:val="hybridMultilevel"/>
    <w:tmpl w:val="27B0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0855"/>
    <w:multiLevelType w:val="hybridMultilevel"/>
    <w:tmpl w:val="AA6458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397FA5"/>
    <w:multiLevelType w:val="hybridMultilevel"/>
    <w:tmpl w:val="96A0DD24"/>
    <w:lvl w:ilvl="0" w:tplc="32A69662">
      <w:start w:val="1"/>
      <w:numFmt w:val="decimal"/>
      <w:pStyle w:val="umowa1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C5336"/>
    <w:multiLevelType w:val="hybridMultilevel"/>
    <w:tmpl w:val="18ACF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24837A68"/>
    <w:multiLevelType w:val="hybridMultilevel"/>
    <w:tmpl w:val="FA540BC8"/>
    <w:lvl w:ilvl="0" w:tplc="D764C7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5034"/>
    <w:multiLevelType w:val="multilevel"/>
    <w:tmpl w:val="2D986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07783"/>
    <w:multiLevelType w:val="hybridMultilevel"/>
    <w:tmpl w:val="44F6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61730"/>
    <w:multiLevelType w:val="multilevel"/>
    <w:tmpl w:val="612AE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A27E7"/>
    <w:multiLevelType w:val="singleLevel"/>
    <w:tmpl w:val="0D26C1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3F862F50"/>
    <w:multiLevelType w:val="singleLevel"/>
    <w:tmpl w:val="7AFA62E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0815185"/>
    <w:multiLevelType w:val="hybridMultilevel"/>
    <w:tmpl w:val="37B0A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05DA9"/>
    <w:multiLevelType w:val="hybridMultilevel"/>
    <w:tmpl w:val="D9FC4282"/>
    <w:lvl w:ilvl="0" w:tplc="DF9621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22C9D"/>
    <w:multiLevelType w:val="hybridMultilevel"/>
    <w:tmpl w:val="74F43C10"/>
    <w:lvl w:ilvl="0" w:tplc="50F2D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B568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0A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C3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B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A2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C0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AB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C7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E7BB1"/>
    <w:multiLevelType w:val="singleLevel"/>
    <w:tmpl w:val="96104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>
    <w:nsid w:val="5A621D9B"/>
    <w:multiLevelType w:val="hybridMultilevel"/>
    <w:tmpl w:val="07F24BE8"/>
    <w:lvl w:ilvl="0" w:tplc="72C672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E564E"/>
    <w:multiLevelType w:val="multilevel"/>
    <w:tmpl w:val="677A14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745FB"/>
    <w:multiLevelType w:val="hybridMultilevel"/>
    <w:tmpl w:val="DD7ECA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0196862"/>
    <w:multiLevelType w:val="hybridMultilevel"/>
    <w:tmpl w:val="880812C8"/>
    <w:lvl w:ilvl="0" w:tplc="FBFC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8C23C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2C147AB6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3A94CE90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DEBEBD86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2F22A8A0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B4E8DA54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6B32C390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F926D2BE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0">
    <w:nsid w:val="67C8426A"/>
    <w:multiLevelType w:val="hybridMultilevel"/>
    <w:tmpl w:val="7A18732A"/>
    <w:lvl w:ilvl="0" w:tplc="7A9661E6">
      <w:start w:val="1"/>
      <w:numFmt w:val="lowerLetter"/>
      <w:pStyle w:val="umowa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20BC3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DDB2BC6"/>
    <w:multiLevelType w:val="hybridMultilevel"/>
    <w:tmpl w:val="17580EAE"/>
    <w:lvl w:ilvl="0" w:tplc="644C2A88">
      <w:start w:val="1"/>
      <w:numFmt w:val="ordin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1"/>
  </w:num>
  <w:num w:numId="3">
    <w:abstractNumId w:val="20"/>
  </w:num>
  <w:num w:numId="4">
    <w:abstractNumId w:val="14"/>
  </w:num>
  <w:num w:numId="5">
    <w:abstractNumId w:val="3"/>
  </w:num>
  <w:num w:numId="6">
    <w:abstractNumId w:val="23"/>
  </w:num>
  <w:num w:numId="7">
    <w:abstractNumId w:val="27"/>
  </w:num>
  <w:num w:numId="8">
    <w:abstractNumId w:val="43"/>
  </w:num>
  <w:num w:numId="9">
    <w:abstractNumId w:val="26"/>
  </w:num>
  <w:num w:numId="10">
    <w:abstractNumId w:val="36"/>
  </w:num>
  <w:num w:numId="11">
    <w:abstractNumId w:val="39"/>
  </w:num>
  <w:num w:numId="12">
    <w:abstractNumId w:val="24"/>
  </w:num>
  <w:num w:numId="13">
    <w:abstractNumId w:val="25"/>
  </w:num>
  <w:num w:numId="14">
    <w:abstractNumId w:val="5"/>
  </w:num>
  <w:num w:numId="15">
    <w:abstractNumId w:val="33"/>
  </w:num>
  <w:num w:numId="16">
    <w:abstractNumId w:val="22"/>
  </w:num>
  <w:num w:numId="17">
    <w:abstractNumId w:val="15"/>
  </w:num>
  <w:num w:numId="18">
    <w:abstractNumId w:val="12"/>
  </w:num>
  <w:num w:numId="19">
    <w:abstractNumId w:val="4"/>
  </w:num>
  <w:num w:numId="20">
    <w:abstractNumId w:val="29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7"/>
  </w:num>
  <w:num w:numId="28">
    <w:abstractNumId w:val="8"/>
  </w:num>
  <w:num w:numId="29">
    <w:abstractNumId w:val="38"/>
  </w:num>
  <w:num w:numId="30">
    <w:abstractNumId w:val="11"/>
  </w:num>
  <w:num w:numId="31">
    <w:abstractNumId w:val="6"/>
  </w:num>
  <w:num w:numId="32">
    <w:abstractNumId w:val="30"/>
  </w:num>
  <w:num w:numId="33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203E"/>
    <w:rsid w:val="00013ABB"/>
    <w:rsid w:val="00016E72"/>
    <w:rsid w:val="00017673"/>
    <w:rsid w:val="00020810"/>
    <w:rsid w:val="00031869"/>
    <w:rsid w:val="00031CA4"/>
    <w:rsid w:val="00032EF2"/>
    <w:rsid w:val="00033339"/>
    <w:rsid w:val="000361B0"/>
    <w:rsid w:val="00037B5B"/>
    <w:rsid w:val="00051EB8"/>
    <w:rsid w:val="00056CE1"/>
    <w:rsid w:val="0006178A"/>
    <w:rsid w:val="00061BC8"/>
    <w:rsid w:val="0006261D"/>
    <w:rsid w:val="00077709"/>
    <w:rsid w:val="00082B42"/>
    <w:rsid w:val="00091B98"/>
    <w:rsid w:val="0009449D"/>
    <w:rsid w:val="000A1D47"/>
    <w:rsid w:val="000A212E"/>
    <w:rsid w:val="000B605B"/>
    <w:rsid w:val="000D01EC"/>
    <w:rsid w:val="000D2B4C"/>
    <w:rsid w:val="000D4D8C"/>
    <w:rsid w:val="000E1B6A"/>
    <w:rsid w:val="000E1CD2"/>
    <w:rsid w:val="000E2D2F"/>
    <w:rsid w:val="000F095E"/>
    <w:rsid w:val="000F7D5F"/>
    <w:rsid w:val="00105F75"/>
    <w:rsid w:val="0010677B"/>
    <w:rsid w:val="00111895"/>
    <w:rsid w:val="00127A8B"/>
    <w:rsid w:val="001323EF"/>
    <w:rsid w:val="00136DCC"/>
    <w:rsid w:val="00140186"/>
    <w:rsid w:val="00142073"/>
    <w:rsid w:val="00143370"/>
    <w:rsid w:val="00144566"/>
    <w:rsid w:val="00147791"/>
    <w:rsid w:val="00147EB1"/>
    <w:rsid w:val="00152213"/>
    <w:rsid w:val="001634C0"/>
    <w:rsid w:val="00171318"/>
    <w:rsid w:val="001740DA"/>
    <w:rsid w:val="0019087A"/>
    <w:rsid w:val="00192050"/>
    <w:rsid w:val="001B12DD"/>
    <w:rsid w:val="001B14C4"/>
    <w:rsid w:val="001B187D"/>
    <w:rsid w:val="001C4213"/>
    <w:rsid w:val="001C590B"/>
    <w:rsid w:val="001D23B5"/>
    <w:rsid w:val="001E0A0D"/>
    <w:rsid w:val="001E2E1B"/>
    <w:rsid w:val="001E463F"/>
    <w:rsid w:val="001E6ACF"/>
    <w:rsid w:val="001E7725"/>
    <w:rsid w:val="001F27B5"/>
    <w:rsid w:val="001F392F"/>
    <w:rsid w:val="001F3BA9"/>
    <w:rsid w:val="00201782"/>
    <w:rsid w:val="002029EA"/>
    <w:rsid w:val="00202BF8"/>
    <w:rsid w:val="00205B63"/>
    <w:rsid w:val="0021514D"/>
    <w:rsid w:val="00217B5A"/>
    <w:rsid w:val="00217BD1"/>
    <w:rsid w:val="00223A7F"/>
    <w:rsid w:val="002411F7"/>
    <w:rsid w:val="00242822"/>
    <w:rsid w:val="0025575C"/>
    <w:rsid w:val="002568F5"/>
    <w:rsid w:val="00261E8B"/>
    <w:rsid w:val="00265DA6"/>
    <w:rsid w:val="002757D4"/>
    <w:rsid w:val="00277937"/>
    <w:rsid w:val="00287A97"/>
    <w:rsid w:val="002B1C0C"/>
    <w:rsid w:val="002B354F"/>
    <w:rsid w:val="002B4BF5"/>
    <w:rsid w:val="002B559D"/>
    <w:rsid w:val="002B58A6"/>
    <w:rsid w:val="002B6CD6"/>
    <w:rsid w:val="002C3876"/>
    <w:rsid w:val="002C4FFF"/>
    <w:rsid w:val="002C7436"/>
    <w:rsid w:val="002D5EB4"/>
    <w:rsid w:val="002F0A5A"/>
    <w:rsid w:val="002F180D"/>
    <w:rsid w:val="002F3D17"/>
    <w:rsid w:val="002F41A1"/>
    <w:rsid w:val="002F6BAD"/>
    <w:rsid w:val="00302460"/>
    <w:rsid w:val="003046EB"/>
    <w:rsid w:val="00317522"/>
    <w:rsid w:val="00322089"/>
    <w:rsid w:val="0034044B"/>
    <w:rsid w:val="00342544"/>
    <w:rsid w:val="0034303E"/>
    <w:rsid w:val="0034637A"/>
    <w:rsid w:val="00347D34"/>
    <w:rsid w:val="0035111A"/>
    <w:rsid w:val="0035143D"/>
    <w:rsid w:val="00351BAD"/>
    <w:rsid w:val="00354809"/>
    <w:rsid w:val="00370F6C"/>
    <w:rsid w:val="00371F2E"/>
    <w:rsid w:val="003751D6"/>
    <w:rsid w:val="0038343B"/>
    <w:rsid w:val="003859DD"/>
    <w:rsid w:val="00386EF2"/>
    <w:rsid w:val="00387484"/>
    <w:rsid w:val="003979D3"/>
    <w:rsid w:val="003A1F7D"/>
    <w:rsid w:val="003B6634"/>
    <w:rsid w:val="003B71A5"/>
    <w:rsid w:val="003C2AEE"/>
    <w:rsid w:val="003C55BE"/>
    <w:rsid w:val="003D0559"/>
    <w:rsid w:val="003D58B5"/>
    <w:rsid w:val="003E6321"/>
    <w:rsid w:val="00406C86"/>
    <w:rsid w:val="0041065C"/>
    <w:rsid w:val="00440D41"/>
    <w:rsid w:val="00440FE2"/>
    <w:rsid w:val="004417DE"/>
    <w:rsid w:val="00442504"/>
    <w:rsid w:val="00445C2D"/>
    <w:rsid w:val="0045459A"/>
    <w:rsid w:val="00456129"/>
    <w:rsid w:val="00457B05"/>
    <w:rsid w:val="004607B2"/>
    <w:rsid w:val="004656DB"/>
    <w:rsid w:val="00472EEC"/>
    <w:rsid w:val="00474BF3"/>
    <w:rsid w:val="0047681D"/>
    <w:rsid w:val="00483AC0"/>
    <w:rsid w:val="00485A66"/>
    <w:rsid w:val="00491315"/>
    <w:rsid w:val="0049268A"/>
    <w:rsid w:val="00492829"/>
    <w:rsid w:val="00493DF1"/>
    <w:rsid w:val="00494EE9"/>
    <w:rsid w:val="00495B17"/>
    <w:rsid w:val="004A1701"/>
    <w:rsid w:val="004A1CBC"/>
    <w:rsid w:val="004A229B"/>
    <w:rsid w:val="004A43AE"/>
    <w:rsid w:val="004B39D0"/>
    <w:rsid w:val="004C17DC"/>
    <w:rsid w:val="004C3E4D"/>
    <w:rsid w:val="004C6909"/>
    <w:rsid w:val="004D13A4"/>
    <w:rsid w:val="004E0C14"/>
    <w:rsid w:val="004E7D41"/>
    <w:rsid w:val="004F2BC6"/>
    <w:rsid w:val="004F79C6"/>
    <w:rsid w:val="00501306"/>
    <w:rsid w:val="005035BF"/>
    <w:rsid w:val="00505520"/>
    <w:rsid w:val="005074DC"/>
    <w:rsid w:val="00511B6B"/>
    <w:rsid w:val="00526C95"/>
    <w:rsid w:val="00531577"/>
    <w:rsid w:val="005366C7"/>
    <w:rsid w:val="00541977"/>
    <w:rsid w:val="00552A3E"/>
    <w:rsid w:val="00562820"/>
    <w:rsid w:val="00562D8D"/>
    <w:rsid w:val="00572A7D"/>
    <w:rsid w:val="005751C7"/>
    <w:rsid w:val="00581B55"/>
    <w:rsid w:val="00590B9E"/>
    <w:rsid w:val="005A0974"/>
    <w:rsid w:val="005A1FE2"/>
    <w:rsid w:val="005A6801"/>
    <w:rsid w:val="005B3CB7"/>
    <w:rsid w:val="005B678E"/>
    <w:rsid w:val="005B7288"/>
    <w:rsid w:val="005C16D1"/>
    <w:rsid w:val="005C179E"/>
    <w:rsid w:val="005C342B"/>
    <w:rsid w:val="005C4BD7"/>
    <w:rsid w:val="005C4CE8"/>
    <w:rsid w:val="005D00B6"/>
    <w:rsid w:val="005D0AB5"/>
    <w:rsid w:val="005D1563"/>
    <w:rsid w:val="005D44F2"/>
    <w:rsid w:val="005D45A7"/>
    <w:rsid w:val="005D69CF"/>
    <w:rsid w:val="005E1F09"/>
    <w:rsid w:val="005E6295"/>
    <w:rsid w:val="005E7089"/>
    <w:rsid w:val="005F136D"/>
    <w:rsid w:val="00602B42"/>
    <w:rsid w:val="00607483"/>
    <w:rsid w:val="0061353C"/>
    <w:rsid w:val="006202C1"/>
    <w:rsid w:val="00627228"/>
    <w:rsid w:val="00637AC6"/>
    <w:rsid w:val="0064413C"/>
    <w:rsid w:val="00651162"/>
    <w:rsid w:val="00655708"/>
    <w:rsid w:val="00655A52"/>
    <w:rsid w:val="00656643"/>
    <w:rsid w:val="006600C9"/>
    <w:rsid w:val="00660493"/>
    <w:rsid w:val="006879AC"/>
    <w:rsid w:val="0069317E"/>
    <w:rsid w:val="00694086"/>
    <w:rsid w:val="006A28D4"/>
    <w:rsid w:val="006A52C5"/>
    <w:rsid w:val="006B4CF7"/>
    <w:rsid w:val="006C2BDA"/>
    <w:rsid w:val="006F5C43"/>
    <w:rsid w:val="006F65F3"/>
    <w:rsid w:val="00701F67"/>
    <w:rsid w:val="00702C8E"/>
    <w:rsid w:val="00711530"/>
    <w:rsid w:val="00712962"/>
    <w:rsid w:val="00714AC2"/>
    <w:rsid w:val="00716C60"/>
    <w:rsid w:val="00726DC4"/>
    <w:rsid w:val="0073445A"/>
    <w:rsid w:val="00734C82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7F3355"/>
    <w:rsid w:val="00807F98"/>
    <w:rsid w:val="0081438A"/>
    <w:rsid w:val="0083335E"/>
    <w:rsid w:val="008338BC"/>
    <w:rsid w:val="00835C86"/>
    <w:rsid w:val="00835E13"/>
    <w:rsid w:val="0084083A"/>
    <w:rsid w:val="00841F8C"/>
    <w:rsid w:val="00842F14"/>
    <w:rsid w:val="00854DD8"/>
    <w:rsid w:val="00872BDC"/>
    <w:rsid w:val="00872F56"/>
    <w:rsid w:val="008814CE"/>
    <w:rsid w:val="00885303"/>
    <w:rsid w:val="0088565E"/>
    <w:rsid w:val="008916C6"/>
    <w:rsid w:val="008A066A"/>
    <w:rsid w:val="008C540B"/>
    <w:rsid w:val="008C7901"/>
    <w:rsid w:val="008D3375"/>
    <w:rsid w:val="008D4BE5"/>
    <w:rsid w:val="008D5A86"/>
    <w:rsid w:val="008E125B"/>
    <w:rsid w:val="008E711C"/>
    <w:rsid w:val="008E7941"/>
    <w:rsid w:val="008F29B5"/>
    <w:rsid w:val="00907E37"/>
    <w:rsid w:val="0091097B"/>
    <w:rsid w:val="0091722C"/>
    <w:rsid w:val="00920315"/>
    <w:rsid w:val="00922E72"/>
    <w:rsid w:val="0093376E"/>
    <w:rsid w:val="009429A7"/>
    <w:rsid w:val="00946E0F"/>
    <w:rsid w:val="00950D5D"/>
    <w:rsid w:val="00952441"/>
    <w:rsid w:val="0095249D"/>
    <w:rsid w:val="00954A37"/>
    <w:rsid w:val="00955B2C"/>
    <w:rsid w:val="0095695B"/>
    <w:rsid w:val="00964455"/>
    <w:rsid w:val="009749DE"/>
    <w:rsid w:val="00976834"/>
    <w:rsid w:val="00982139"/>
    <w:rsid w:val="00983E12"/>
    <w:rsid w:val="00984CB8"/>
    <w:rsid w:val="009917CE"/>
    <w:rsid w:val="009A43F3"/>
    <w:rsid w:val="009A4459"/>
    <w:rsid w:val="009A5DE2"/>
    <w:rsid w:val="009A7BDE"/>
    <w:rsid w:val="009A7F44"/>
    <w:rsid w:val="009C22D6"/>
    <w:rsid w:val="009C56F9"/>
    <w:rsid w:val="009D4933"/>
    <w:rsid w:val="009D7299"/>
    <w:rsid w:val="009E38BB"/>
    <w:rsid w:val="009E3ADC"/>
    <w:rsid w:val="009E3B44"/>
    <w:rsid w:val="009F27A4"/>
    <w:rsid w:val="00A02D23"/>
    <w:rsid w:val="00A03C47"/>
    <w:rsid w:val="00A1691B"/>
    <w:rsid w:val="00A1728E"/>
    <w:rsid w:val="00A249B4"/>
    <w:rsid w:val="00A26708"/>
    <w:rsid w:val="00A26FCF"/>
    <w:rsid w:val="00A31BF0"/>
    <w:rsid w:val="00A320EB"/>
    <w:rsid w:val="00A3585E"/>
    <w:rsid w:val="00A35AE0"/>
    <w:rsid w:val="00A35FC1"/>
    <w:rsid w:val="00A44DAC"/>
    <w:rsid w:val="00A52825"/>
    <w:rsid w:val="00A53E02"/>
    <w:rsid w:val="00A54334"/>
    <w:rsid w:val="00A61522"/>
    <w:rsid w:val="00A7025B"/>
    <w:rsid w:val="00A706AD"/>
    <w:rsid w:val="00A751AF"/>
    <w:rsid w:val="00A759E4"/>
    <w:rsid w:val="00A76E7F"/>
    <w:rsid w:val="00A81F5E"/>
    <w:rsid w:val="00A8488D"/>
    <w:rsid w:val="00A95B59"/>
    <w:rsid w:val="00AA169B"/>
    <w:rsid w:val="00AB039B"/>
    <w:rsid w:val="00AB1CDC"/>
    <w:rsid w:val="00AB2152"/>
    <w:rsid w:val="00AB235C"/>
    <w:rsid w:val="00AC6081"/>
    <w:rsid w:val="00AC6984"/>
    <w:rsid w:val="00AC7B49"/>
    <w:rsid w:val="00AD59A2"/>
    <w:rsid w:val="00AD6472"/>
    <w:rsid w:val="00AE099E"/>
    <w:rsid w:val="00AF083D"/>
    <w:rsid w:val="00AF29D1"/>
    <w:rsid w:val="00AF4730"/>
    <w:rsid w:val="00AF5C9E"/>
    <w:rsid w:val="00B00B12"/>
    <w:rsid w:val="00B14E91"/>
    <w:rsid w:val="00B15F1D"/>
    <w:rsid w:val="00B31649"/>
    <w:rsid w:val="00B35400"/>
    <w:rsid w:val="00B41C53"/>
    <w:rsid w:val="00B46A0D"/>
    <w:rsid w:val="00B47221"/>
    <w:rsid w:val="00B50844"/>
    <w:rsid w:val="00B53919"/>
    <w:rsid w:val="00B629F6"/>
    <w:rsid w:val="00B65692"/>
    <w:rsid w:val="00B6781E"/>
    <w:rsid w:val="00B72CFD"/>
    <w:rsid w:val="00B74243"/>
    <w:rsid w:val="00B86D49"/>
    <w:rsid w:val="00B87FA2"/>
    <w:rsid w:val="00B92228"/>
    <w:rsid w:val="00B971C2"/>
    <w:rsid w:val="00BA2530"/>
    <w:rsid w:val="00BA41E4"/>
    <w:rsid w:val="00BB0943"/>
    <w:rsid w:val="00BB0EBA"/>
    <w:rsid w:val="00BB36F6"/>
    <w:rsid w:val="00BB500D"/>
    <w:rsid w:val="00BB5F5C"/>
    <w:rsid w:val="00BB62C6"/>
    <w:rsid w:val="00BB6E32"/>
    <w:rsid w:val="00BC012C"/>
    <w:rsid w:val="00BC624A"/>
    <w:rsid w:val="00BD1AED"/>
    <w:rsid w:val="00BE0BCA"/>
    <w:rsid w:val="00BE1610"/>
    <w:rsid w:val="00BE2C88"/>
    <w:rsid w:val="00BE4702"/>
    <w:rsid w:val="00BE5661"/>
    <w:rsid w:val="00BF345D"/>
    <w:rsid w:val="00C01004"/>
    <w:rsid w:val="00C03B26"/>
    <w:rsid w:val="00C07068"/>
    <w:rsid w:val="00C1180F"/>
    <w:rsid w:val="00C13B94"/>
    <w:rsid w:val="00C254A7"/>
    <w:rsid w:val="00C34D8C"/>
    <w:rsid w:val="00C34FE5"/>
    <w:rsid w:val="00C35EFC"/>
    <w:rsid w:val="00C361EC"/>
    <w:rsid w:val="00C470CE"/>
    <w:rsid w:val="00C55439"/>
    <w:rsid w:val="00C65DEA"/>
    <w:rsid w:val="00CA0732"/>
    <w:rsid w:val="00CA2D28"/>
    <w:rsid w:val="00CA4048"/>
    <w:rsid w:val="00CB1C1A"/>
    <w:rsid w:val="00CB2909"/>
    <w:rsid w:val="00CC0F10"/>
    <w:rsid w:val="00CD0D4A"/>
    <w:rsid w:val="00CD1AD5"/>
    <w:rsid w:val="00CD1AD6"/>
    <w:rsid w:val="00CD21AA"/>
    <w:rsid w:val="00CF198B"/>
    <w:rsid w:val="00CF7921"/>
    <w:rsid w:val="00D02EAE"/>
    <w:rsid w:val="00D05099"/>
    <w:rsid w:val="00D05BF3"/>
    <w:rsid w:val="00D107CC"/>
    <w:rsid w:val="00D17CC9"/>
    <w:rsid w:val="00D21C08"/>
    <w:rsid w:val="00D27A47"/>
    <w:rsid w:val="00D43901"/>
    <w:rsid w:val="00D45483"/>
    <w:rsid w:val="00D6719A"/>
    <w:rsid w:val="00D74971"/>
    <w:rsid w:val="00D74FA8"/>
    <w:rsid w:val="00D76F1F"/>
    <w:rsid w:val="00D8510B"/>
    <w:rsid w:val="00D860C5"/>
    <w:rsid w:val="00D8730D"/>
    <w:rsid w:val="00D87F9E"/>
    <w:rsid w:val="00D97862"/>
    <w:rsid w:val="00D978CC"/>
    <w:rsid w:val="00DA006D"/>
    <w:rsid w:val="00DA0629"/>
    <w:rsid w:val="00DA4EE2"/>
    <w:rsid w:val="00DB6709"/>
    <w:rsid w:val="00DC035D"/>
    <w:rsid w:val="00DC24A3"/>
    <w:rsid w:val="00DC299F"/>
    <w:rsid w:val="00DD60D4"/>
    <w:rsid w:val="00DD6390"/>
    <w:rsid w:val="00E01FC6"/>
    <w:rsid w:val="00E05584"/>
    <w:rsid w:val="00E16E02"/>
    <w:rsid w:val="00E22243"/>
    <w:rsid w:val="00E25930"/>
    <w:rsid w:val="00E32E84"/>
    <w:rsid w:val="00E41F52"/>
    <w:rsid w:val="00E54B90"/>
    <w:rsid w:val="00E62113"/>
    <w:rsid w:val="00E62C82"/>
    <w:rsid w:val="00E656FF"/>
    <w:rsid w:val="00E661C2"/>
    <w:rsid w:val="00E73CE6"/>
    <w:rsid w:val="00E75C59"/>
    <w:rsid w:val="00E82DAD"/>
    <w:rsid w:val="00E82EBA"/>
    <w:rsid w:val="00E844FF"/>
    <w:rsid w:val="00E92D9A"/>
    <w:rsid w:val="00E95115"/>
    <w:rsid w:val="00EA763A"/>
    <w:rsid w:val="00EC05D7"/>
    <w:rsid w:val="00EC6CDA"/>
    <w:rsid w:val="00ED7667"/>
    <w:rsid w:val="00EE23D8"/>
    <w:rsid w:val="00EE5DF9"/>
    <w:rsid w:val="00EE75B3"/>
    <w:rsid w:val="00F07118"/>
    <w:rsid w:val="00F079B9"/>
    <w:rsid w:val="00F11F40"/>
    <w:rsid w:val="00F144E7"/>
    <w:rsid w:val="00F163EF"/>
    <w:rsid w:val="00F21DEF"/>
    <w:rsid w:val="00F2245B"/>
    <w:rsid w:val="00F22A87"/>
    <w:rsid w:val="00F23773"/>
    <w:rsid w:val="00F26682"/>
    <w:rsid w:val="00F3153C"/>
    <w:rsid w:val="00F3556E"/>
    <w:rsid w:val="00F36377"/>
    <w:rsid w:val="00F47910"/>
    <w:rsid w:val="00F51EB0"/>
    <w:rsid w:val="00F54CDB"/>
    <w:rsid w:val="00F57D9E"/>
    <w:rsid w:val="00F63F80"/>
    <w:rsid w:val="00F71DAB"/>
    <w:rsid w:val="00F735BF"/>
    <w:rsid w:val="00F7477D"/>
    <w:rsid w:val="00F82558"/>
    <w:rsid w:val="00F91D99"/>
    <w:rsid w:val="00F94C84"/>
    <w:rsid w:val="00F94E4A"/>
    <w:rsid w:val="00F97790"/>
    <w:rsid w:val="00FA0D80"/>
    <w:rsid w:val="00FB744D"/>
    <w:rsid w:val="00FC087A"/>
    <w:rsid w:val="00FC5311"/>
    <w:rsid w:val="00FC56E6"/>
    <w:rsid w:val="00FC75FF"/>
    <w:rsid w:val="00FD30B7"/>
    <w:rsid w:val="00FD4539"/>
    <w:rsid w:val="00FD64E7"/>
    <w:rsid w:val="00FE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3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blokowy">
    <w:name w:val="Block Text"/>
    <w:basedOn w:val="Normalny"/>
    <w:rsid w:val="009A43F3"/>
    <w:pPr>
      <w:spacing w:line="360" w:lineRule="auto"/>
      <w:ind w:left="360" w:right="51" w:hanging="360"/>
      <w:jc w:val="both"/>
    </w:pPr>
  </w:style>
  <w:style w:type="paragraph" w:styleId="Zwykytekst">
    <w:name w:val="Plain Text"/>
    <w:basedOn w:val="Normalny"/>
    <w:link w:val="ZwykytekstZnak"/>
    <w:rsid w:val="009A43F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3F3"/>
    <w:rPr>
      <w:rFonts w:ascii="Courier New" w:hAnsi="Courier New" w:cs="Courier New"/>
    </w:rPr>
  </w:style>
  <w:style w:type="paragraph" w:customStyle="1" w:styleId="umowa1">
    <w:name w:val="umowa 1"/>
    <w:basedOn w:val="Normalny"/>
    <w:qFormat/>
    <w:rsid w:val="000361B0"/>
    <w:pPr>
      <w:numPr>
        <w:numId w:val="22"/>
      </w:numPr>
      <w:suppressAutoHyphens/>
      <w:jc w:val="both"/>
    </w:pPr>
    <w:rPr>
      <w:b/>
      <w:color w:val="000000"/>
      <w:sz w:val="22"/>
      <w:szCs w:val="22"/>
      <w:lang w:eastAsia="ar-SA"/>
    </w:rPr>
  </w:style>
  <w:style w:type="paragraph" w:customStyle="1" w:styleId="umowaa">
    <w:name w:val="umowa a"/>
    <w:basedOn w:val="Normalny"/>
    <w:qFormat/>
    <w:rsid w:val="000361B0"/>
    <w:pPr>
      <w:numPr>
        <w:numId w:val="23"/>
      </w:numPr>
      <w:suppressAutoHyphens/>
      <w:ind w:left="1418" w:hanging="284"/>
      <w:jc w:val="both"/>
    </w:pPr>
    <w:rPr>
      <w:color w:val="00000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978CC"/>
    <w:pPr>
      <w:spacing w:before="100" w:beforeAutospacing="1" w:after="100" w:afterAutospacing="1"/>
    </w:pPr>
  </w:style>
  <w:style w:type="paragraph" w:customStyle="1" w:styleId="Default">
    <w:name w:val="Default"/>
    <w:rsid w:val="003D58B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uiPriority w:val="22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3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styleId="Tekstblokowy">
    <w:name w:val="Block Text"/>
    <w:basedOn w:val="Normalny"/>
    <w:rsid w:val="009A43F3"/>
    <w:pPr>
      <w:spacing w:line="360" w:lineRule="auto"/>
      <w:ind w:left="360" w:right="51" w:hanging="360"/>
      <w:jc w:val="both"/>
    </w:pPr>
  </w:style>
  <w:style w:type="paragraph" w:styleId="Zwykytekst">
    <w:name w:val="Plain Text"/>
    <w:basedOn w:val="Normalny"/>
    <w:link w:val="ZwykytekstZnak"/>
    <w:rsid w:val="009A43F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3F3"/>
    <w:rPr>
      <w:rFonts w:ascii="Courier New" w:hAnsi="Courier New" w:cs="Courier New"/>
    </w:rPr>
  </w:style>
  <w:style w:type="paragraph" w:customStyle="1" w:styleId="umowa1">
    <w:name w:val="umowa 1"/>
    <w:basedOn w:val="Normalny"/>
    <w:qFormat/>
    <w:rsid w:val="000361B0"/>
    <w:pPr>
      <w:numPr>
        <w:numId w:val="22"/>
      </w:numPr>
      <w:suppressAutoHyphens/>
      <w:jc w:val="both"/>
    </w:pPr>
    <w:rPr>
      <w:b/>
      <w:color w:val="000000"/>
      <w:sz w:val="22"/>
      <w:szCs w:val="22"/>
      <w:lang w:eastAsia="ar-SA"/>
    </w:rPr>
  </w:style>
  <w:style w:type="paragraph" w:customStyle="1" w:styleId="umowaa">
    <w:name w:val="umowa a"/>
    <w:basedOn w:val="Normalny"/>
    <w:qFormat/>
    <w:rsid w:val="000361B0"/>
    <w:pPr>
      <w:numPr>
        <w:numId w:val="23"/>
      </w:numPr>
      <w:suppressAutoHyphens/>
      <w:ind w:left="1418" w:hanging="284"/>
      <w:jc w:val="both"/>
    </w:pPr>
    <w:rPr>
      <w:color w:val="00000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978CC"/>
    <w:pPr>
      <w:spacing w:before="100" w:beforeAutospacing="1" w:after="100" w:afterAutospacing="1"/>
    </w:pPr>
  </w:style>
  <w:style w:type="paragraph" w:customStyle="1" w:styleId="Default">
    <w:name w:val="Default"/>
    <w:rsid w:val="003D58B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0B2D-A647-4FB0-97BA-B2D3B0F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944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6</cp:revision>
  <cp:lastPrinted>2018-07-03T09:37:00Z</cp:lastPrinted>
  <dcterms:created xsi:type="dcterms:W3CDTF">2018-09-06T15:21:00Z</dcterms:created>
  <dcterms:modified xsi:type="dcterms:W3CDTF">2018-09-07T08:15:00Z</dcterms:modified>
</cp:coreProperties>
</file>